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4=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8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8=5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7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4=34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2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9=8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9=29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5=2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8=13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3=6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4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6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2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9=80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8=4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6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2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8=7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5=35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9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4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7=24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3=2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8=62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